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53A016B3" w:rsidR="00155078" w:rsidRPr="00AE192E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AE192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5B13" w:rsidRPr="00E25B13">
        <w:rPr>
          <w:rFonts w:ascii="Times New Roman" w:eastAsia="Times New Roman" w:hAnsi="Times New Roman" w:cs="Times New Roman"/>
          <w:sz w:val="26"/>
          <w:szCs w:val="26"/>
        </w:rPr>
        <w:t xml:space="preserve"> 14.</w:t>
      </w:r>
      <w:r w:rsidR="00E25B13">
        <w:rPr>
          <w:rFonts w:ascii="Times New Roman" w:eastAsia="Times New Roman" w:hAnsi="Times New Roman" w:cs="Times New Roman"/>
          <w:sz w:val="26"/>
          <w:szCs w:val="26"/>
          <w:lang w:val="en-US"/>
        </w:rPr>
        <w:t>07.2022</w:t>
      </w:r>
      <w:r w:rsidR="00DF3A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21E7D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5B13" w:rsidRPr="00A47CEF">
        <w:rPr>
          <w:rFonts w:ascii="Times New Roman" w:eastAsia="Times New Roman" w:hAnsi="Times New Roman" w:cs="Times New Roman"/>
          <w:sz w:val="26"/>
          <w:szCs w:val="26"/>
        </w:rPr>
        <w:t>ПОС.03-</w:t>
      </w:r>
      <w:r w:rsidR="00E25B13">
        <w:rPr>
          <w:rFonts w:ascii="Times New Roman" w:eastAsia="Times New Roman" w:hAnsi="Times New Roman" w:cs="Times New Roman"/>
          <w:sz w:val="26"/>
          <w:szCs w:val="26"/>
          <w:lang w:val="en-US"/>
        </w:rPr>
        <w:t>1485</w:t>
      </w:r>
      <w:r w:rsidR="00E25B13" w:rsidRPr="00A47CEF">
        <w:rPr>
          <w:rFonts w:ascii="Times New Roman" w:eastAsia="Times New Roman" w:hAnsi="Times New Roman" w:cs="Times New Roman"/>
          <w:sz w:val="26"/>
          <w:szCs w:val="26"/>
        </w:rPr>
        <w:t>/22</w:t>
      </w:r>
    </w:p>
    <w:bookmarkEnd w:id="0"/>
    <w:bookmarkEnd w:id="1"/>
    <w:p w14:paraId="6A86FC97" w14:textId="77777777" w:rsidR="005804D8" w:rsidRPr="00AE192E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AE192E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AE192E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AE192E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AE192E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20571D4A" w:rsidR="008B07B7" w:rsidRPr="00A47CEF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Pr="00A47CEF">
        <w:rPr>
          <w:rFonts w:ascii="Times New Roman" w:hAnsi="Times New Roman" w:cs="Times New Roman"/>
          <w:sz w:val="26"/>
          <w:szCs w:val="26"/>
        </w:rPr>
        <w:t xml:space="preserve">от </w:t>
      </w:r>
      <w:r w:rsidR="00DF3AC7" w:rsidRPr="00A47CEF">
        <w:rPr>
          <w:rFonts w:ascii="Times New Roman" w:hAnsi="Times New Roman" w:cs="Times New Roman"/>
          <w:sz w:val="26"/>
          <w:szCs w:val="26"/>
        </w:rPr>
        <w:t>26</w:t>
      </w:r>
      <w:r w:rsidRPr="00A47CEF">
        <w:rPr>
          <w:rFonts w:ascii="Times New Roman" w:hAnsi="Times New Roman" w:cs="Times New Roman"/>
          <w:sz w:val="26"/>
          <w:szCs w:val="26"/>
        </w:rPr>
        <w:t>.</w:t>
      </w:r>
      <w:r w:rsidR="00DF3AC7" w:rsidRPr="00A47CEF">
        <w:rPr>
          <w:rFonts w:ascii="Times New Roman" w:hAnsi="Times New Roman" w:cs="Times New Roman"/>
          <w:sz w:val="26"/>
          <w:szCs w:val="26"/>
        </w:rPr>
        <w:t>05</w:t>
      </w:r>
      <w:r w:rsidRPr="00A47CEF">
        <w:rPr>
          <w:rFonts w:ascii="Times New Roman" w:hAnsi="Times New Roman" w:cs="Times New Roman"/>
          <w:sz w:val="26"/>
          <w:szCs w:val="26"/>
        </w:rPr>
        <w:t xml:space="preserve">.2022 № </w:t>
      </w:r>
      <w:r w:rsidR="00DF3AC7" w:rsidRPr="00A47CEF">
        <w:rPr>
          <w:rFonts w:ascii="Times New Roman" w:hAnsi="Times New Roman" w:cs="Times New Roman"/>
          <w:sz w:val="26"/>
          <w:szCs w:val="26"/>
        </w:rPr>
        <w:t>45</w:t>
      </w:r>
      <w:r w:rsidRPr="00A47CE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A47CEF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A47CEF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7CEF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A47CEF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506CEA7C" w:rsidR="005804D8" w:rsidRPr="00AE192E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A47CEF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A47CE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A47CEF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A47CEF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A47CE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A47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A47CEF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A47CEF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A47CEF">
        <w:rPr>
          <w:rFonts w:ascii="Times New Roman" w:eastAsia="Times New Roman" w:hAnsi="Times New Roman" w:cs="Times New Roman"/>
          <w:sz w:val="26"/>
          <w:szCs w:val="26"/>
        </w:rPr>
        <w:t>, от 21.06.2022 №</w:t>
      </w:r>
      <w:r w:rsidR="00F64E38" w:rsidRPr="00A47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A47CEF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187CC0" w:rsidRPr="00A47CEF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A47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CEF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AE192E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AE192E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AE192E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AE192E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0E5834E2"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>.</w:t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 xml:space="preserve">. </w:t>
      </w:r>
      <w:r w:rsidR="009C6918">
        <w:rPr>
          <w:rFonts w:ascii="Times New Roman" w:hAnsi="Times New Roman" w:cs="Times New Roman"/>
          <w:sz w:val="26"/>
          <w:szCs w:val="26"/>
        </w:rPr>
        <w:t>Маркова</w:t>
      </w:r>
      <w:r w:rsidRPr="00AE19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AE192E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AE192E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3DC3A8D1" w:rsidR="00832039" w:rsidRPr="00AE192E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AE192E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1DF6FFDB" w:rsidR="00A16009" w:rsidRPr="00AE192E" w:rsidRDefault="009815D4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9815D4">
        <w:rPr>
          <w:rFonts w:ascii="Times New Roman" w:eastAsia="Times New Roman" w:hAnsi="Times New Roman" w:cs="Times New Roman"/>
          <w:sz w:val="26"/>
          <w:szCs w:val="26"/>
          <w:lang w:eastAsia="en-US"/>
        </w:rPr>
        <w:t>т 14.07.2022 № ПОС.03-1485/22</w:t>
      </w:r>
      <w:r w:rsidR="00A1600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AE192E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77777777" w:rsidR="00460E08" w:rsidRPr="00AE192E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1C54000E" w:rsidR="008342DD" w:rsidRPr="00AE192E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3029A0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A15C58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AE192E" w:rsidRPr="00AE192E" w14:paraId="30C606E8" w14:textId="77777777" w:rsidTr="00AE192E">
        <w:trPr>
          <w:trHeight w:val="4101"/>
        </w:trPr>
        <w:tc>
          <w:tcPr>
            <w:tcW w:w="3758" w:type="dxa"/>
          </w:tcPr>
          <w:p w14:paraId="7457631B" w14:textId="11ADF0FB" w:rsidR="00507B1A" w:rsidRPr="00AE192E" w:rsidRDefault="000E5A08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0D81B42B" w14:textId="1F89C44D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Всего 1 85</w:t>
            </w:r>
            <w:r w:rsidR="00DB00E5" w:rsidRPr="00A47CEF">
              <w:rPr>
                <w:rFonts w:ascii="Times New Roman" w:hAnsi="Times New Roman" w:cs="Times New Roman"/>
              </w:rPr>
              <w:t>5</w:t>
            </w:r>
            <w:r w:rsidRPr="00A47CEF">
              <w:rPr>
                <w:rFonts w:ascii="Times New Roman" w:hAnsi="Times New Roman" w:cs="Times New Roman"/>
              </w:rPr>
              <w:t xml:space="preserve"> </w:t>
            </w:r>
            <w:r w:rsidR="00DB00E5" w:rsidRPr="00A47CEF">
              <w:rPr>
                <w:rFonts w:ascii="Times New Roman" w:hAnsi="Times New Roman" w:cs="Times New Roman"/>
              </w:rPr>
              <w:t>972</w:t>
            </w:r>
            <w:r w:rsidRPr="00A47CEF">
              <w:rPr>
                <w:rFonts w:ascii="Times New Roman" w:hAnsi="Times New Roman" w:cs="Times New Roman"/>
              </w:rPr>
              <w:t>,</w:t>
            </w:r>
            <w:r w:rsidR="0098348E" w:rsidRPr="00A47CEF">
              <w:rPr>
                <w:rFonts w:ascii="Times New Roman" w:hAnsi="Times New Roman" w:cs="Times New Roman"/>
              </w:rPr>
              <w:t>2</w:t>
            </w:r>
            <w:r w:rsidRPr="00A47CEF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3E97D09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F6E8A93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2 год – 223 517,0 тыс. руб.;</w:t>
            </w:r>
          </w:p>
          <w:p w14:paraId="7EC70E1A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35750072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CEF0915" w14:textId="4873E55D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93C4CB6" w14:textId="37033152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F64E38" w:rsidRPr="00A47CEF">
              <w:rPr>
                <w:rFonts w:ascii="Times New Roman" w:hAnsi="Times New Roman" w:cs="Times New Roman"/>
              </w:rPr>
              <w:t>371 920,9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14:paraId="5957B30A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370 916,7 тыс. руб.;</w:t>
            </w:r>
          </w:p>
          <w:p w14:paraId="147C6712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376 212,9 тыс. руб.;</w:t>
            </w:r>
          </w:p>
          <w:p w14:paraId="7E310741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9F037CF" w14:textId="2CCC01EA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F64E38" w:rsidRPr="00A47CEF">
              <w:rPr>
                <w:rFonts w:ascii="Times New Roman" w:hAnsi="Times New Roman" w:cs="Times New Roman"/>
              </w:rPr>
              <w:t>7 850,9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F99C8F4" w14:textId="77777777" w:rsidR="00507B1A" w:rsidRPr="00A47CEF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5781FCA4" w14:textId="59BF20CA"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5 253,0 тыс. руб</w:t>
            </w:r>
            <w:r w:rsidRPr="00AE192E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9F5B20" w14:textId="5AF7A123" w:rsidR="0013276D" w:rsidRPr="00AB03DC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0E0AC5D9" w:rsidR="00ED399C" w:rsidRPr="00F64E38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4E38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F64E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F64E38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 муниципальной программы» изложить в следующей редакции:</w:t>
      </w:r>
    </w:p>
    <w:p w14:paraId="74B2EE8D" w14:textId="77777777" w:rsidR="0057321D" w:rsidRPr="00AE192E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AE192E" w:rsidRPr="00AE192E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AE192E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E192E" w:rsidRPr="00AE192E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E192E" w:rsidRPr="00AE192E" w14:paraId="5E19D126" w14:textId="77777777" w:rsidTr="00797100">
        <w:tc>
          <w:tcPr>
            <w:tcW w:w="3720" w:type="dxa"/>
          </w:tcPr>
          <w:p w14:paraId="42DCB082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192E" w:rsidRPr="00AE192E" w14:paraId="33384B3F" w14:textId="77777777" w:rsidTr="00797100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57321D" w:rsidRPr="00AE192E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150741BC" w14:textId="366E43C7" w:rsidR="0057321D" w:rsidRPr="00A47CEF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0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8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98348E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76C7" w14:textId="65D3420F" w:rsidR="0057321D" w:rsidRPr="00A47CEF" w:rsidRDefault="0098348E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2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2</w:t>
            </w:r>
            <w:r w:rsidR="00B8565C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14:paraId="65E693F2" w14:textId="19D3F7C7" w:rsidR="0057321D" w:rsidRPr="00A47CEF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C69B15" w14:textId="28886BD6"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AE192E" w:rsidRPr="00AE192E" w14:paraId="12365537" w14:textId="77777777" w:rsidTr="00797100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7CACF7CA" w14:textId="35F9F3F5" w:rsidR="0057321D" w:rsidRPr="00A47CEF" w:rsidRDefault="00B33046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AB0B3A" w14:textId="28FD42B7" w:rsidR="0057321D" w:rsidRPr="00A47CEF" w:rsidRDefault="00B33046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46DA79E0" w14:textId="77777777" w:rsidR="0057321D" w:rsidRPr="00A47CEF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825CFE" w14:textId="77777777"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14:paraId="2D30FF3A" w14:textId="77777777" w:rsidTr="00797100">
        <w:tc>
          <w:tcPr>
            <w:tcW w:w="3720" w:type="dxa"/>
            <w:vAlign w:val="center"/>
          </w:tcPr>
          <w:p w14:paraId="496FE9C2" w14:textId="77777777"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65679BF4" w14:textId="280F284D" w:rsidR="0057321D" w:rsidRPr="00A47CEF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98348E" w:rsidRPr="00A47CEF">
              <w:rPr>
                <w:rFonts w:ascii="Times New Roman" w:hAnsi="Times New Roman" w:cs="Times New Roman"/>
                <w:sz w:val="26"/>
                <w:szCs w:val="26"/>
              </w:rPr>
              <w:t>096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sz w:val="26"/>
                <w:szCs w:val="26"/>
              </w:rPr>
              <w:t>038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348E" w:rsidRPr="00A47C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D6CFBC" w14:textId="43F72C60" w:rsidR="0057321D" w:rsidRPr="00A47CEF" w:rsidRDefault="0098348E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965668" w:rsidRPr="00A47C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="00965668" w:rsidRPr="00A47C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14:paraId="15EC2EF3" w14:textId="77777777" w:rsidR="0057321D" w:rsidRPr="00A47CEF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D1D6FA" w14:textId="77777777"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AE192E" w:rsidRPr="00AE192E" w14:paraId="30A126EF" w14:textId="77777777" w:rsidTr="0098348E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09999F18" w14:textId="76662647" w:rsidR="0057321D" w:rsidRPr="00A47CEF" w:rsidRDefault="00A965A6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790321" w14:textId="26FAF11B" w:rsidR="0057321D" w:rsidRPr="00A47CEF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353C4F" w:rsidRPr="00A47C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6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3C4F" w:rsidRPr="00A47C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E79F7A8" w14:textId="6DBC0539" w:rsidR="0057321D" w:rsidRPr="00A47CEF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47CE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1ECCBC" w14:textId="16BB27BF" w:rsidR="0057321D" w:rsidRPr="00AE192E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E192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AE192E" w:rsidRPr="00AE192E" w14:paraId="3CAAD7B3" w14:textId="77777777" w:rsidTr="00797100">
        <w:tc>
          <w:tcPr>
            <w:tcW w:w="3720" w:type="dxa"/>
          </w:tcPr>
          <w:p w14:paraId="315F621C" w14:textId="7119E441" w:rsidR="00C03B07" w:rsidRPr="00AE192E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15C730DA" w:rsidR="00C03B07" w:rsidRPr="00A47CE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 </w:t>
            </w:r>
            <w:r w:rsidR="0098348E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873</w:t>
            </w: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228DA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7623344A" w:rsidR="00C03B07" w:rsidRPr="00A47CE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8228DA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98348E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  <w:r w:rsidR="008228DA"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5,9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A47CE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AE192E" w:rsidRPr="00AE192E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AE192E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7830CEF7" w:rsidR="00C03B07" w:rsidRPr="00A47CEF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3 01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0525E7B6" w:rsidR="00C03B07" w:rsidRPr="00A47CEF" w:rsidRDefault="00F64E38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8 982,0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A47CE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AE192E" w:rsidRPr="00AE192E" w14:paraId="58B6E85B" w14:textId="77777777" w:rsidTr="006A690F">
        <w:tc>
          <w:tcPr>
            <w:tcW w:w="3720" w:type="dxa"/>
          </w:tcPr>
          <w:p w14:paraId="7ACE1ED2" w14:textId="77777777"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147A6CD1" w:rsidR="00C03B07" w:rsidRPr="00A47CEF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86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88A26AE" w:rsidR="00C03B07" w:rsidRPr="00A47CEF" w:rsidRDefault="00F64E38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853,9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A47CE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AE192E" w:rsidRPr="00AE192E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AE192E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27FF2BA2" w:rsidR="000579DF" w:rsidRPr="00A47CEF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2F1238B5" w:rsidR="000579DF" w:rsidRPr="00A47CE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A47CE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AE192E" w:rsidRPr="00AE192E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AE192E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74942F94" w:rsidR="009847AE" w:rsidRPr="00A47CEF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3F23E1E" w:rsidR="009847AE" w:rsidRPr="00A47CE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A47CE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E192E" w:rsidRPr="00AE192E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AE192E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5B2C47D5" w:rsidR="009847AE" w:rsidRPr="00A47CEF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B45833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5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B45833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2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B45833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494DE5A6" w:rsidR="009847AE" w:rsidRPr="00A47CEF" w:rsidRDefault="00B4583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</w:t>
            </w:r>
            <w:r w:rsidR="00B33046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8</w:t>
            </w:r>
            <w:r w:rsidR="00B33046"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14:paraId="46A90EA9" w14:textId="286391CB" w:rsidR="009847AE" w:rsidRPr="00A47CEF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7F71DCC3" w:rsidR="009847AE" w:rsidRPr="00AE192E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AE192E" w:rsidRPr="00AE192E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7822EEE7" w:rsidR="002E7624" w:rsidRPr="00A47CEF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009E20BF" w:rsidR="002E7624" w:rsidRPr="00A47CEF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A47CEF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AE192E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35A33044" w:rsidR="002E7624" w:rsidRPr="00A47CEF" w:rsidRDefault="00F64E38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 119 05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66E01EF6" w:rsidR="002E7624" w:rsidRPr="00A47CEF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371 920,9</w:t>
            </w:r>
          </w:p>
        </w:tc>
        <w:tc>
          <w:tcPr>
            <w:tcW w:w="1417" w:type="dxa"/>
            <w:vAlign w:val="center"/>
          </w:tcPr>
          <w:p w14:paraId="52D2FCAE" w14:textId="1D540F73" w:rsidR="002E7624" w:rsidRPr="00A47CEF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108126B5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AE192E" w:rsidRPr="00AE192E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615701F7" w:rsidR="002E7624" w:rsidRPr="00A47CEF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18 3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2DBC6A9B" w:rsidR="002E7624" w:rsidRPr="00A47CEF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7 850,9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A47CEF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EF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F94765" w14:textId="25850FD5" w:rsidR="00777573" w:rsidRPr="00AE192E" w:rsidRDefault="00B400B9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AE192E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AE192E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14:paraId="2059DD52" w14:textId="7C8DEE4A" w:rsidR="00ED399C" w:rsidRPr="00AE192E" w:rsidRDefault="00B400B9" w:rsidP="00A041F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Hlk104966492"/>
      <w:r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.1. позици</w:t>
      </w:r>
      <w:r w:rsidR="00E87AB8" w:rsidRPr="00AE192E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7745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1 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E192E" w:rsidRPr="00AE192E" w14:paraId="707D6CD6" w14:textId="77777777" w:rsidTr="005F5505">
        <w:tc>
          <w:tcPr>
            <w:tcW w:w="3232" w:type="dxa"/>
            <w:shd w:val="clear" w:color="auto" w:fill="auto"/>
          </w:tcPr>
          <w:p w14:paraId="31EE3316" w14:textId="61BCF8AE" w:rsidR="00F0550A" w:rsidRPr="00AE192E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3" w:name="_Hlk104966555"/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1379CA44" w14:textId="5AA18635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Всего 1</w:t>
            </w:r>
            <w:r w:rsidR="00E87AB8" w:rsidRPr="00A47CEF">
              <w:rPr>
                <w:rFonts w:ascii="Times New Roman" w:hAnsi="Times New Roman" w:cs="Times New Roman"/>
              </w:rPr>
              <w:t> </w:t>
            </w:r>
            <w:r w:rsidR="00823878" w:rsidRPr="00A47CEF">
              <w:rPr>
                <w:rFonts w:ascii="Times New Roman" w:hAnsi="Times New Roman" w:cs="Times New Roman"/>
              </w:rPr>
              <w:t>830</w:t>
            </w:r>
            <w:r w:rsidR="00E87AB8" w:rsidRPr="00A47CEF">
              <w:rPr>
                <w:rFonts w:ascii="Times New Roman" w:hAnsi="Times New Roman" w:cs="Times New Roman"/>
              </w:rPr>
              <w:t> </w:t>
            </w:r>
            <w:r w:rsidR="00823878" w:rsidRPr="00A47CEF">
              <w:rPr>
                <w:rFonts w:ascii="Times New Roman" w:hAnsi="Times New Roman" w:cs="Times New Roman"/>
              </w:rPr>
              <w:t>088</w:t>
            </w:r>
            <w:r w:rsidR="00E87AB8" w:rsidRPr="00A47CEF">
              <w:rPr>
                <w:rFonts w:ascii="Times New Roman" w:hAnsi="Times New Roman" w:cs="Times New Roman"/>
              </w:rPr>
              <w:t>,</w:t>
            </w:r>
            <w:r w:rsidR="00823878" w:rsidRPr="00A47CEF">
              <w:rPr>
                <w:rFonts w:ascii="Times New Roman" w:hAnsi="Times New Roman" w:cs="Times New Roman"/>
              </w:rPr>
              <w:t>9</w:t>
            </w:r>
            <w:r w:rsidRPr="00A47CEF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25151F1" w14:textId="77777777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C17014" w14:textId="27D82C8D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2 год – 223</w:t>
            </w:r>
            <w:r w:rsidR="00E87AB8" w:rsidRPr="00A47CEF">
              <w:rPr>
                <w:rFonts w:ascii="Times New Roman" w:hAnsi="Times New Roman" w:cs="Times New Roman"/>
              </w:rPr>
              <w:t> 517,0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BF58DD3" w14:textId="77777777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- 238 699,5 тыс. руб.;</w:t>
            </w:r>
          </w:p>
          <w:p w14:paraId="264EBA56" w14:textId="77777777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54F3130" w14:textId="77777777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A1EBDE7" w14:textId="7C20AE11" w:rsidR="00207651" w:rsidRPr="00A47CEF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823878" w:rsidRPr="00A47CEF">
              <w:rPr>
                <w:rFonts w:ascii="Times New Roman" w:hAnsi="Times New Roman" w:cs="Times New Roman"/>
              </w:rPr>
              <w:t>362</w:t>
            </w:r>
            <w:r w:rsidRPr="00A47CEF">
              <w:rPr>
                <w:rFonts w:ascii="Times New Roman" w:hAnsi="Times New Roman" w:cs="Times New Roman"/>
              </w:rPr>
              <w:t> </w:t>
            </w:r>
            <w:r w:rsidR="00823878" w:rsidRPr="00A47CEF">
              <w:rPr>
                <w:rFonts w:ascii="Times New Roman" w:hAnsi="Times New Roman" w:cs="Times New Roman"/>
              </w:rPr>
              <w:t>938</w:t>
            </w:r>
            <w:r w:rsidRPr="00A47CEF">
              <w:rPr>
                <w:rFonts w:ascii="Times New Roman" w:hAnsi="Times New Roman" w:cs="Times New Roman"/>
              </w:rPr>
              <w:t>,</w:t>
            </w:r>
            <w:r w:rsidR="00823878" w:rsidRPr="00A47CEF">
              <w:rPr>
                <w:rFonts w:ascii="Times New Roman" w:hAnsi="Times New Roman" w:cs="Times New Roman"/>
              </w:rPr>
              <w:t>9</w:t>
            </w:r>
            <w:r w:rsidRPr="00A47CEF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8681AFD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- 363 901</w:t>
            </w:r>
            <w:r w:rsidRPr="00AE192E">
              <w:rPr>
                <w:rFonts w:ascii="Times New Roman" w:hAnsi="Times New Roman" w:cs="Times New Roman"/>
              </w:rPr>
              <w:t>,6 тыс. руб.;</w:t>
            </w:r>
          </w:p>
          <w:p w14:paraId="5CE02E1B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369 197,8 тыс. руб.;</w:t>
            </w:r>
          </w:p>
          <w:p w14:paraId="1F55A59E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3BF4FC7" w14:textId="1431E84B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6 </w:t>
            </w:r>
            <w:r w:rsidR="00EE7ED3" w:rsidRPr="00AE192E">
              <w:rPr>
                <w:rFonts w:ascii="Times New Roman" w:hAnsi="Times New Roman" w:cs="Times New Roman"/>
              </w:rPr>
              <w:t>38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EE7ED3" w:rsidRPr="00AE192E">
              <w:rPr>
                <w:rFonts w:ascii="Times New Roman" w:hAnsi="Times New Roman" w:cs="Times New Roman"/>
              </w:rPr>
              <w:t>9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D6453AB" w14:textId="77777777"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4 535,8 тыс. руб.;</w:t>
            </w:r>
          </w:p>
          <w:p w14:paraId="1A2AA15F" w14:textId="1CEAA0D0" w:rsidR="00F0550A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  <w:bookmarkEnd w:id="3"/>
    </w:tbl>
    <w:p w14:paraId="1F42BD56" w14:textId="3C98674B"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E42CB3" w14:textId="28CE3FDE" w:rsidR="00746D48" w:rsidRPr="00AE192E" w:rsidRDefault="00B400B9" w:rsidP="00746D48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4" w:name="_Hlk104966752"/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>.2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>позицию «7. Объемы и источники финансирования</w:t>
      </w:r>
      <w:r w:rsidR="00746D48"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</w:t>
      </w:r>
      <w:r w:rsidR="00746D48" w:rsidRPr="00AE192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ограммы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="00746D48"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E192E" w:rsidRPr="00AE192E" w14:paraId="321FF2CD" w14:textId="77777777" w:rsidTr="00435F01">
        <w:tc>
          <w:tcPr>
            <w:tcW w:w="3232" w:type="dxa"/>
            <w:shd w:val="clear" w:color="auto" w:fill="auto"/>
          </w:tcPr>
          <w:bookmarkEnd w:id="4"/>
          <w:p w14:paraId="2A2C2FDE" w14:textId="77777777" w:rsidR="00746D48" w:rsidRPr="00AE192E" w:rsidRDefault="00746D48" w:rsidP="00435F0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2F1F9218" w14:textId="21F5364E"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Всего 24 </w:t>
            </w:r>
            <w:r w:rsidR="00823878" w:rsidRPr="00A47CEF">
              <w:rPr>
                <w:rFonts w:ascii="Times New Roman" w:hAnsi="Times New Roman" w:cs="Times New Roman"/>
              </w:rPr>
              <w:t>873</w:t>
            </w:r>
            <w:r w:rsidRPr="00A47CEF">
              <w:rPr>
                <w:rFonts w:ascii="Times New Roman" w:hAnsi="Times New Roman" w:cs="Times New Roman"/>
              </w:rPr>
              <w:t>,</w:t>
            </w:r>
            <w:r w:rsidR="00823878" w:rsidRPr="00A47CEF">
              <w:rPr>
                <w:rFonts w:ascii="Times New Roman" w:hAnsi="Times New Roman" w:cs="Times New Roman"/>
              </w:rPr>
              <w:t>2</w:t>
            </w:r>
            <w:r w:rsidRPr="00A47CEF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69347AC2" w14:textId="77777777"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564EBA" w14:textId="4F381348"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</w:t>
            </w:r>
            <w:r w:rsidR="00F64E38" w:rsidRPr="00A47CEF">
              <w:rPr>
                <w:rFonts w:ascii="Times New Roman" w:hAnsi="Times New Roman" w:cs="Times New Roman"/>
              </w:rPr>
              <w:t>– 8 982,0</w:t>
            </w:r>
            <w:r w:rsidRPr="00A47CEF">
              <w:rPr>
                <w:rFonts w:ascii="Times New Roman" w:hAnsi="Times New Roman" w:cs="Times New Roman"/>
              </w:rPr>
              <w:t xml:space="preserve"> тыс. руб.;</w:t>
            </w:r>
          </w:p>
          <w:p w14:paraId="1316FEC7" w14:textId="77777777"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3 год – 7 015,1 тыс. руб.;</w:t>
            </w:r>
          </w:p>
          <w:p w14:paraId="7438DD86" w14:textId="77777777"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2024 год - 7 015,1 тыс. руб.;</w:t>
            </w:r>
          </w:p>
          <w:p w14:paraId="44975797" w14:textId="77777777" w:rsidR="00746D48" w:rsidRPr="00A47CEF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0803B5" w14:textId="1292904A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47CEF">
              <w:rPr>
                <w:rFonts w:ascii="Times New Roman" w:hAnsi="Times New Roman" w:cs="Times New Roman"/>
              </w:rPr>
              <w:t xml:space="preserve">2022 год – </w:t>
            </w:r>
            <w:r w:rsidR="00F64E38" w:rsidRPr="00A47CEF">
              <w:rPr>
                <w:rFonts w:ascii="Times New Roman" w:hAnsi="Times New Roman" w:cs="Times New Roman"/>
              </w:rPr>
              <w:t>853,9</w:t>
            </w:r>
            <w:r w:rsidRPr="00A47CEF">
              <w:rPr>
                <w:rFonts w:ascii="Times New Roman" w:hAnsi="Times New Roman" w:cs="Times New Roman"/>
              </w:rPr>
              <w:t xml:space="preserve"> тыс</w:t>
            </w:r>
            <w:r w:rsidRPr="00AE192E">
              <w:rPr>
                <w:rFonts w:ascii="Times New Roman" w:hAnsi="Times New Roman" w:cs="Times New Roman"/>
              </w:rPr>
              <w:t>. руб.;</w:t>
            </w:r>
          </w:p>
          <w:p w14:paraId="37833E60" w14:textId="77777777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503,2 тыс. руб.;</w:t>
            </w:r>
          </w:p>
          <w:p w14:paraId="578F5E42" w14:textId="40FCBA06"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14:paraId="3DBF8BAD" w14:textId="5D906658" w:rsidR="00746D48" w:rsidRPr="00AE192E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FD87A2" w14:textId="75BC5CE6" w:rsidR="003937EE" w:rsidRPr="00AE192E" w:rsidRDefault="003937EE" w:rsidP="007264D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B3321D" w14:textId="77777777" w:rsidR="003937EE" w:rsidRPr="00AE192E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AE192E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5BA6" w14:textId="77777777" w:rsidR="007364EF" w:rsidRDefault="007364EF" w:rsidP="009C5A4C">
      <w:pPr>
        <w:spacing w:after="0" w:line="240" w:lineRule="auto"/>
      </w:pPr>
      <w:r>
        <w:separator/>
      </w:r>
    </w:p>
  </w:endnote>
  <w:endnote w:type="continuationSeparator" w:id="0">
    <w:p w14:paraId="0E16E6F6" w14:textId="77777777" w:rsidR="007364EF" w:rsidRDefault="007364EF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8994" w14:textId="77777777" w:rsidR="007364EF" w:rsidRDefault="007364EF" w:rsidP="009C5A4C">
      <w:pPr>
        <w:spacing w:after="0" w:line="240" w:lineRule="auto"/>
      </w:pPr>
      <w:r>
        <w:separator/>
      </w:r>
    </w:p>
  </w:footnote>
  <w:footnote w:type="continuationSeparator" w:id="0">
    <w:p w14:paraId="2E99FFB5" w14:textId="77777777" w:rsidR="007364EF" w:rsidRDefault="007364EF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682658978">
    <w:abstractNumId w:val="3"/>
  </w:num>
  <w:num w:numId="2" w16cid:durableId="865168623">
    <w:abstractNumId w:val="5"/>
  </w:num>
  <w:num w:numId="3" w16cid:durableId="533541525">
    <w:abstractNumId w:val="1"/>
  </w:num>
  <w:num w:numId="4" w16cid:durableId="1678653663">
    <w:abstractNumId w:val="2"/>
  </w:num>
  <w:num w:numId="5" w16cid:durableId="1165709785">
    <w:abstractNumId w:val="4"/>
  </w:num>
  <w:num w:numId="6" w16cid:durableId="16806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3397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1A88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12AB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3046"/>
    <w:rsid w:val="00B36E9F"/>
    <w:rsid w:val="00B37053"/>
    <w:rsid w:val="00B400B9"/>
    <w:rsid w:val="00B408D4"/>
    <w:rsid w:val="00B40EA6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565C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C1D5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76702"/>
    <w:rsid w:val="00E807E7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2D0-96EC-4CD6-ABEE-898BCA93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23</cp:revision>
  <cp:lastPrinted>2022-06-01T06:46:00Z</cp:lastPrinted>
  <dcterms:created xsi:type="dcterms:W3CDTF">2022-06-02T05:30:00Z</dcterms:created>
  <dcterms:modified xsi:type="dcterms:W3CDTF">2022-07-15T07:04:00Z</dcterms:modified>
</cp:coreProperties>
</file>